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4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门健怡防护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天门市天门工业园天仙大道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天门市天门工业园天仙大道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纺布防护用品(衣服、帽子、一次性使用口罩、胡须套、鞋套、袖套、床单枕套)、塑料防护用品(衣服、围裙、袖套、鞋套)的生产和销售(仅限出口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806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0057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